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7292" w14:textId="68326DB9" w:rsidR="003444A5" w:rsidRPr="0046388F" w:rsidRDefault="0046388F" w:rsidP="00462209">
      <w:pPr>
        <w:pStyle w:val="Default"/>
        <w:rPr>
          <w:rStyle w:val="A0"/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33E9" wp14:editId="44660A91">
                <wp:simplePos x="0" y="0"/>
                <wp:positionH relativeFrom="column">
                  <wp:posOffset>4196080</wp:posOffset>
                </wp:positionH>
                <wp:positionV relativeFrom="paragraph">
                  <wp:posOffset>90805</wp:posOffset>
                </wp:positionV>
                <wp:extent cx="2245360" cy="894080"/>
                <wp:effectExtent l="0" t="0" r="152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10D82" w14:textId="77777777" w:rsidR="0046388F" w:rsidRPr="00636CFF" w:rsidRDefault="0046388F" w:rsidP="004638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</w:pPr>
                          </w:p>
                          <w:p w14:paraId="48CFE35B" w14:textId="77777777" w:rsidR="0046388F" w:rsidRPr="00636CFF" w:rsidRDefault="0046388F" w:rsidP="004638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3C7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&lt;Add your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3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4pt;margin-top:7.15pt;width:176.8pt;height:7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" fillcolor="white [3201]" strokeweight=".5pt">
                <v:textbox>
                  <w:txbxContent>
                    <w:p w14:paraId="04E10D82" w14:textId="77777777" w:rsidR="0046388F" w:rsidRPr="00636CFF" w:rsidRDefault="0046388F" w:rsidP="0046388F">
                      <w:pPr>
                        <w:jc w:val="center"/>
                        <w:rPr>
                          <w:rFonts w:ascii="Arial" w:hAnsi="Arial" w:cs="Arial"/>
                          <w:sz w:val="24"/>
                          <w:highlight w:val="yellow"/>
                        </w:rPr>
                      </w:pPr>
                    </w:p>
                    <w:p w14:paraId="48CFE35B" w14:textId="77777777" w:rsidR="0046388F" w:rsidRPr="00636CFF" w:rsidRDefault="0046388F" w:rsidP="0046388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D3C7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&lt;Add your logo her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E4A132E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02957C36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70B8B93C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1B6E1A94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5F0B2954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42AA66F1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  <w:bookmarkStart w:id="0" w:name="_GoBack"/>
      <w:bookmarkEnd w:id="0"/>
    </w:p>
    <w:p w14:paraId="58F7F45F" w14:textId="77777777" w:rsidR="0046388F" w:rsidRDefault="0046388F" w:rsidP="003444A5">
      <w:pPr>
        <w:pStyle w:val="Default"/>
        <w:rPr>
          <w:rStyle w:val="A0"/>
          <w:rFonts w:ascii="Arial" w:hAnsi="Arial" w:cs="Arial"/>
        </w:rPr>
      </w:pPr>
    </w:p>
    <w:p w14:paraId="6FCE5C04" w14:textId="526DCA55" w:rsidR="003444A5" w:rsidRPr="0046388F" w:rsidRDefault="00D619FF" w:rsidP="003444A5">
      <w:pPr>
        <w:pStyle w:val="Default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The following questions will help us to gather valuable information and form a part of the evaluation of </w:t>
      </w:r>
      <w:r w:rsidR="008158C9" w:rsidRPr="0046388F">
        <w:rPr>
          <w:rStyle w:val="A0"/>
          <w:rFonts w:ascii="Arial" w:hAnsi="Arial" w:cs="Arial"/>
        </w:rPr>
        <w:t xml:space="preserve">our </w:t>
      </w:r>
      <w:r w:rsidR="00A35A37" w:rsidRPr="0046388F">
        <w:rPr>
          <w:rStyle w:val="A0"/>
          <w:rFonts w:ascii="Arial" w:hAnsi="Arial" w:cs="Arial"/>
        </w:rPr>
        <w:t>interview process</w:t>
      </w:r>
      <w:r w:rsidR="008D1CB0" w:rsidRPr="0046388F">
        <w:rPr>
          <w:rStyle w:val="A0"/>
          <w:rFonts w:ascii="Arial" w:hAnsi="Arial" w:cs="Arial"/>
        </w:rPr>
        <w:t>.</w:t>
      </w:r>
    </w:p>
    <w:p w14:paraId="38C0CD43" w14:textId="77777777" w:rsidR="003444A5" w:rsidRPr="0046388F" w:rsidRDefault="003444A5" w:rsidP="003444A5">
      <w:pPr>
        <w:pStyle w:val="Default"/>
        <w:jc w:val="center"/>
        <w:rPr>
          <w:rStyle w:val="A0"/>
          <w:rFonts w:ascii="Arial" w:hAnsi="Arial" w:cs="Arial"/>
          <w:b w:val="0"/>
          <w:bCs w:val="0"/>
          <w:color w:val="000000"/>
        </w:rPr>
      </w:pPr>
    </w:p>
    <w:p w14:paraId="3E089C03" w14:textId="07D16257" w:rsidR="00D619FF" w:rsidRPr="0046388F" w:rsidRDefault="00D619FF" w:rsidP="00D619FF">
      <w:pPr>
        <w:pStyle w:val="Pa2"/>
        <w:spacing w:after="320"/>
        <w:rPr>
          <w:rFonts w:ascii="Arial" w:hAnsi="Arial" w:cs="Arial"/>
          <w:color w:val="221E1F"/>
          <w:sz w:val="20"/>
          <w:szCs w:val="20"/>
        </w:rPr>
      </w:pPr>
      <w:r w:rsidRPr="0046388F">
        <w:rPr>
          <w:rStyle w:val="A0"/>
          <w:rFonts w:ascii="Arial" w:hAnsi="Arial" w:cs="Arial"/>
        </w:rPr>
        <w:t xml:space="preserve">How confident were you in participating in </w:t>
      </w:r>
      <w:r w:rsidR="0015290A" w:rsidRPr="0046388F">
        <w:rPr>
          <w:rStyle w:val="A0"/>
          <w:rFonts w:ascii="Arial" w:hAnsi="Arial" w:cs="Arial"/>
        </w:rPr>
        <w:t>the interview process</w:t>
      </w:r>
      <w:r w:rsidRPr="0046388F">
        <w:rPr>
          <w:rStyle w:val="A0"/>
          <w:rFonts w:ascii="Arial" w:hAnsi="Arial" w:cs="Arial"/>
        </w:rPr>
        <w:t xml:space="preserve">? </w:t>
      </w:r>
      <w:r w:rsidRPr="0046388F">
        <w:rPr>
          <w:rFonts w:ascii="Arial" w:hAnsi="Arial" w:cs="Arial"/>
          <w:color w:val="221E1F"/>
          <w:sz w:val="20"/>
          <w:szCs w:val="20"/>
        </w:rPr>
        <w:br/>
      </w:r>
      <w:r w:rsidR="007335E5"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Pr="0046388F">
        <w:rPr>
          <w:rStyle w:val="A0"/>
          <w:rFonts w:ascii="Arial" w:hAnsi="Arial" w:cs="Arial"/>
          <w:b w:val="0"/>
          <w:bCs w:val="0"/>
        </w:rPr>
        <w:t xml:space="preserve">Not at all confident </w:t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 </w:t>
      </w:r>
      <w:r w:rsidR="007335E5"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A little uneasy </w:t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  </w:t>
      </w:r>
      <w:r w:rsidR="007335E5"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OK </w:t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   </w:t>
      </w:r>
      <w:r w:rsidR="007335E5"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Pr="0046388F">
        <w:rPr>
          <w:rStyle w:val="A0"/>
          <w:rFonts w:ascii="Arial" w:hAnsi="Arial" w:cs="Arial"/>
          <w:b w:val="0"/>
          <w:bCs w:val="0"/>
        </w:rPr>
        <w:t xml:space="preserve">Confident </w:t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  </w:t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7335E5"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="007335E5"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Pr="0046388F">
        <w:rPr>
          <w:rStyle w:val="A0"/>
          <w:rFonts w:ascii="Arial" w:hAnsi="Arial" w:cs="Arial"/>
          <w:b w:val="0"/>
          <w:bCs w:val="0"/>
        </w:rPr>
        <w:t xml:space="preserve">Very confident </w:t>
      </w:r>
    </w:p>
    <w:p w14:paraId="6B56000B" w14:textId="58D06397" w:rsidR="00D619FF" w:rsidRPr="0046388F" w:rsidRDefault="00D619FF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How could the team have made you feel more comfortable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619FF" w:rsidRPr="0046388F" w14:paraId="3BAEAF7A" w14:textId="77777777" w:rsidTr="003444A5">
        <w:trPr>
          <w:trHeight w:val="454"/>
        </w:trPr>
        <w:tc>
          <w:tcPr>
            <w:tcW w:w="10450" w:type="dxa"/>
          </w:tcPr>
          <w:p w14:paraId="72FEFFF8" w14:textId="77777777" w:rsidR="00D619FF" w:rsidRPr="0046388F" w:rsidRDefault="00D619FF" w:rsidP="00D619FF">
            <w:pPr>
              <w:pStyle w:val="Default"/>
              <w:rPr>
                <w:sz w:val="20"/>
                <w:szCs w:val="20"/>
              </w:rPr>
            </w:pPr>
          </w:p>
        </w:tc>
      </w:tr>
      <w:tr w:rsidR="00D619FF" w:rsidRPr="0046388F" w14:paraId="75E318EE" w14:textId="77777777" w:rsidTr="003444A5">
        <w:trPr>
          <w:trHeight w:val="454"/>
        </w:trPr>
        <w:tc>
          <w:tcPr>
            <w:tcW w:w="10450" w:type="dxa"/>
          </w:tcPr>
          <w:p w14:paraId="378EA1D4" w14:textId="77777777" w:rsidR="00D619FF" w:rsidRPr="0046388F" w:rsidRDefault="00D619FF" w:rsidP="00D619F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D4CA7D8" w14:textId="4FC93C19" w:rsidR="00D619FF" w:rsidRPr="0046388F" w:rsidRDefault="00D619FF" w:rsidP="00D619FF">
      <w:pPr>
        <w:pStyle w:val="Pa2"/>
        <w:spacing w:after="320"/>
        <w:rPr>
          <w:rFonts w:ascii="Arial" w:hAnsi="Arial" w:cs="Arial"/>
          <w:color w:val="221E1F"/>
          <w:sz w:val="20"/>
          <w:szCs w:val="20"/>
        </w:rPr>
      </w:pPr>
      <w:r w:rsidRPr="0046388F">
        <w:rPr>
          <w:rStyle w:val="A0"/>
          <w:rFonts w:ascii="Arial" w:hAnsi="Arial" w:cs="Arial"/>
        </w:rPr>
        <w:t>How smoothly were arrangements</w:t>
      </w:r>
      <w:r w:rsidR="00EC2040" w:rsidRPr="0046388F">
        <w:rPr>
          <w:rStyle w:val="A0"/>
          <w:rFonts w:ascii="Arial" w:hAnsi="Arial" w:cs="Arial"/>
        </w:rPr>
        <w:t xml:space="preserve"> for the interview</w:t>
      </w:r>
      <w:r w:rsidRPr="0046388F">
        <w:rPr>
          <w:rStyle w:val="A0"/>
          <w:rFonts w:ascii="Arial" w:hAnsi="Arial" w:cs="Arial"/>
        </w:rPr>
        <w:t xml:space="preserve"> handled? </w:t>
      </w:r>
    </w:p>
    <w:p w14:paraId="60D0016D" w14:textId="500A3704" w:rsidR="00D619FF" w:rsidRPr="0046388F" w:rsidRDefault="007335E5" w:rsidP="00D619FF">
      <w:pPr>
        <w:pStyle w:val="Pa2"/>
        <w:spacing w:after="320"/>
        <w:rPr>
          <w:rFonts w:ascii="Arial" w:hAnsi="Arial" w:cs="Arial"/>
          <w:color w:val="221E1F"/>
          <w:sz w:val="20"/>
          <w:szCs w:val="20"/>
        </w:rPr>
      </w:pPr>
      <w:r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D619FF" w:rsidRPr="0046388F">
        <w:rPr>
          <w:rStyle w:val="A0"/>
          <w:rFonts w:ascii="Arial" w:hAnsi="Arial" w:cs="Arial"/>
          <w:b w:val="0"/>
          <w:bCs w:val="0"/>
        </w:rPr>
        <w:t xml:space="preserve">Not smoothly at all </w:t>
      </w:r>
      <w:r w:rsidRPr="0046388F">
        <w:rPr>
          <w:rStyle w:val="A0"/>
          <w:rFonts w:ascii="Arial" w:hAnsi="Arial" w:cs="Arial"/>
          <w:b w:val="0"/>
          <w:bCs w:val="0"/>
        </w:rPr>
        <w:t xml:space="preserve">   </w:t>
      </w:r>
      <w:r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D619FF" w:rsidRPr="0046388F">
        <w:rPr>
          <w:rStyle w:val="A0"/>
          <w:rFonts w:ascii="Arial" w:hAnsi="Arial" w:cs="Arial"/>
          <w:b w:val="0"/>
          <w:bCs w:val="0"/>
        </w:rPr>
        <w:t xml:space="preserve">A few problems </w:t>
      </w:r>
      <w:r w:rsidRPr="0046388F">
        <w:rPr>
          <w:rStyle w:val="A0"/>
          <w:rFonts w:ascii="Arial" w:hAnsi="Arial" w:cs="Arial"/>
          <w:b w:val="0"/>
          <w:bCs w:val="0"/>
        </w:rPr>
        <w:t xml:space="preserve">   </w:t>
      </w:r>
      <w:r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D619FF" w:rsidRPr="0046388F">
        <w:rPr>
          <w:rStyle w:val="A0"/>
          <w:rFonts w:ascii="Arial" w:hAnsi="Arial" w:cs="Arial"/>
          <w:b w:val="0"/>
          <w:bCs w:val="0"/>
        </w:rPr>
        <w:t xml:space="preserve">OK </w:t>
      </w:r>
      <w:r w:rsidRPr="0046388F">
        <w:rPr>
          <w:rStyle w:val="A0"/>
          <w:rFonts w:ascii="Arial" w:hAnsi="Arial" w:cs="Arial"/>
          <w:b w:val="0"/>
          <w:bCs w:val="0"/>
        </w:rPr>
        <w:t xml:space="preserve">    </w:t>
      </w:r>
      <w:r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D619FF" w:rsidRPr="0046388F">
        <w:rPr>
          <w:rStyle w:val="A0"/>
          <w:rFonts w:ascii="Arial" w:hAnsi="Arial" w:cs="Arial"/>
          <w:b w:val="0"/>
          <w:bCs w:val="0"/>
        </w:rPr>
        <w:t xml:space="preserve">Quite smoothly  </w:t>
      </w:r>
      <w:r w:rsidRPr="0046388F">
        <w:rPr>
          <w:rStyle w:val="A0"/>
          <w:rFonts w:ascii="Arial" w:hAnsi="Arial" w:cs="Arial"/>
          <w:b w:val="0"/>
          <w:bCs w:val="0"/>
        </w:rPr>
        <w:t xml:space="preserve">  </w:t>
      </w:r>
      <w:r w:rsidRPr="0046388F">
        <w:rPr>
          <w:rStyle w:val="A0"/>
          <w:rFonts w:ascii="Arial" w:hAnsi="Arial" w:cs="Arial"/>
          <w:b w:val="0"/>
          <w:bCs w:val="0"/>
        </w:rPr>
        <w:sym w:font="Wingdings" w:char="F06F"/>
      </w:r>
      <w:r w:rsidRPr="0046388F">
        <w:rPr>
          <w:rStyle w:val="A0"/>
          <w:rFonts w:ascii="Arial" w:hAnsi="Arial" w:cs="Arial"/>
          <w:b w:val="0"/>
          <w:bCs w:val="0"/>
        </w:rPr>
        <w:t xml:space="preserve"> </w:t>
      </w:r>
      <w:r w:rsidR="00D619FF" w:rsidRPr="0046388F">
        <w:rPr>
          <w:rStyle w:val="A0"/>
          <w:rFonts w:ascii="Arial" w:hAnsi="Arial" w:cs="Arial"/>
          <w:b w:val="0"/>
          <w:bCs w:val="0"/>
        </w:rPr>
        <w:t xml:space="preserve">Very smoothly </w:t>
      </w:r>
    </w:p>
    <w:p w14:paraId="26D3AB62" w14:textId="10F54470" w:rsidR="00D619FF" w:rsidRPr="0046388F" w:rsidRDefault="00D619FF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Do you have any suggestions on how these could be improved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3840FBC3" w14:textId="77777777" w:rsidTr="00A65756">
        <w:trPr>
          <w:trHeight w:val="454"/>
        </w:trPr>
        <w:tc>
          <w:tcPr>
            <w:tcW w:w="10450" w:type="dxa"/>
          </w:tcPr>
          <w:p w14:paraId="75CC435B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1E1CA82A" w14:textId="77777777" w:rsidTr="00A65756">
        <w:trPr>
          <w:trHeight w:val="454"/>
        </w:trPr>
        <w:tc>
          <w:tcPr>
            <w:tcW w:w="10450" w:type="dxa"/>
          </w:tcPr>
          <w:p w14:paraId="30072B80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C4F35B6" w14:textId="77777777" w:rsidR="003444A5" w:rsidRPr="0046388F" w:rsidRDefault="003444A5" w:rsidP="003444A5">
      <w:pPr>
        <w:pStyle w:val="Default"/>
        <w:rPr>
          <w:sz w:val="20"/>
          <w:szCs w:val="20"/>
        </w:rPr>
      </w:pPr>
    </w:p>
    <w:p w14:paraId="68067987" w14:textId="532690E6" w:rsidR="00D619FF" w:rsidRPr="0046388F" w:rsidRDefault="00D619FF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What were the highlights of the </w:t>
      </w:r>
      <w:r w:rsidR="001B6EF7" w:rsidRPr="0046388F">
        <w:rPr>
          <w:rStyle w:val="A0"/>
          <w:rFonts w:ascii="Arial" w:hAnsi="Arial" w:cs="Arial"/>
        </w:rPr>
        <w:t>interview process</w:t>
      </w:r>
      <w:r w:rsidRPr="0046388F">
        <w:rPr>
          <w:rStyle w:val="A0"/>
          <w:rFonts w:ascii="Arial" w:hAnsi="Arial" w:cs="Arial"/>
        </w:rPr>
        <w:t xml:space="preserve"> and what was most useful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44562EDC" w14:textId="77777777" w:rsidTr="00A65756">
        <w:trPr>
          <w:trHeight w:val="454"/>
        </w:trPr>
        <w:tc>
          <w:tcPr>
            <w:tcW w:w="10450" w:type="dxa"/>
          </w:tcPr>
          <w:p w14:paraId="7474EA87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60F69B33" w14:textId="77777777" w:rsidTr="00A65756">
        <w:trPr>
          <w:trHeight w:val="454"/>
        </w:trPr>
        <w:tc>
          <w:tcPr>
            <w:tcW w:w="10450" w:type="dxa"/>
          </w:tcPr>
          <w:p w14:paraId="39508477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B71290D" w14:textId="2A0B4E6D" w:rsidR="00D619FF" w:rsidRPr="0046388F" w:rsidRDefault="00B058AB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br/>
      </w:r>
      <w:r w:rsidR="00D619FF" w:rsidRPr="0046388F">
        <w:rPr>
          <w:rStyle w:val="A0"/>
          <w:rFonts w:ascii="Arial" w:hAnsi="Arial" w:cs="Arial"/>
        </w:rPr>
        <w:t xml:space="preserve">Did you feel valued </w:t>
      </w:r>
      <w:r w:rsidR="006D015F" w:rsidRPr="0046388F">
        <w:rPr>
          <w:rStyle w:val="A0"/>
          <w:rFonts w:ascii="Arial" w:hAnsi="Arial" w:cs="Arial"/>
        </w:rPr>
        <w:t xml:space="preserve">(or not) </w:t>
      </w:r>
      <w:r w:rsidR="00D619FF" w:rsidRPr="0046388F">
        <w:rPr>
          <w:rStyle w:val="A0"/>
          <w:rFonts w:ascii="Arial" w:hAnsi="Arial" w:cs="Arial"/>
        </w:rPr>
        <w:t xml:space="preserve">and what made you feel this way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689358A5" w14:textId="77777777" w:rsidTr="00A65756">
        <w:trPr>
          <w:trHeight w:val="454"/>
        </w:trPr>
        <w:tc>
          <w:tcPr>
            <w:tcW w:w="10450" w:type="dxa"/>
          </w:tcPr>
          <w:p w14:paraId="4FED95A9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1D3EC4CA" w14:textId="77777777" w:rsidTr="00A65756">
        <w:trPr>
          <w:trHeight w:val="454"/>
        </w:trPr>
        <w:tc>
          <w:tcPr>
            <w:tcW w:w="10450" w:type="dxa"/>
          </w:tcPr>
          <w:p w14:paraId="77BCB37D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76B717C" w14:textId="77777777" w:rsidR="003444A5" w:rsidRPr="0046388F" w:rsidRDefault="003444A5" w:rsidP="003444A5">
      <w:pPr>
        <w:pStyle w:val="Default"/>
        <w:rPr>
          <w:sz w:val="20"/>
          <w:szCs w:val="20"/>
        </w:rPr>
      </w:pPr>
    </w:p>
    <w:p w14:paraId="1F40BEFA" w14:textId="0B07A6FB" w:rsidR="00D619FF" w:rsidRPr="0046388F" w:rsidRDefault="00D619FF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In what ways do you think we could improve future </w:t>
      </w:r>
      <w:r w:rsidR="001B6EF7" w:rsidRPr="0046388F">
        <w:rPr>
          <w:rStyle w:val="A0"/>
          <w:rFonts w:ascii="Arial" w:hAnsi="Arial" w:cs="Arial"/>
        </w:rPr>
        <w:t>interviews</w:t>
      </w:r>
      <w:r w:rsidRPr="0046388F">
        <w:rPr>
          <w:rStyle w:val="A0"/>
          <w:rFonts w:ascii="Arial" w:hAnsi="Arial" w:cs="Arial"/>
        </w:rPr>
        <w:t xml:space="preserve">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5B36C193" w14:textId="77777777" w:rsidTr="00A65756">
        <w:trPr>
          <w:trHeight w:val="454"/>
        </w:trPr>
        <w:tc>
          <w:tcPr>
            <w:tcW w:w="10450" w:type="dxa"/>
          </w:tcPr>
          <w:p w14:paraId="137DC68D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2DFE5E0F" w14:textId="77777777" w:rsidTr="00A65756">
        <w:trPr>
          <w:trHeight w:val="454"/>
        </w:trPr>
        <w:tc>
          <w:tcPr>
            <w:tcW w:w="10450" w:type="dxa"/>
          </w:tcPr>
          <w:p w14:paraId="5EAD00A3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E641F9" w14:textId="77777777" w:rsidR="003444A5" w:rsidRPr="0046388F" w:rsidRDefault="003444A5" w:rsidP="003444A5">
      <w:pPr>
        <w:pStyle w:val="Default"/>
        <w:rPr>
          <w:sz w:val="20"/>
          <w:szCs w:val="20"/>
        </w:rPr>
      </w:pPr>
    </w:p>
    <w:p w14:paraId="11EB3BD7" w14:textId="0CF568B7" w:rsidR="00D619FF" w:rsidRPr="0046388F" w:rsidRDefault="0046388F" w:rsidP="00D619FF">
      <w:pPr>
        <w:pStyle w:val="Pa2"/>
        <w:spacing w:after="320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lastRenderedPageBreak/>
        <w:br/>
      </w:r>
      <w:r w:rsidR="00D619FF" w:rsidRPr="0046388F">
        <w:rPr>
          <w:rStyle w:val="A0"/>
          <w:rFonts w:ascii="Arial" w:hAnsi="Arial" w:cs="Arial"/>
        </w:rPr>
        <w:t xml:space="preserve">How effectively was the time used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27253969" w14:textId="77777777" w:rsidTr="00A65756">
        <w:trPr>
          <w:trHeight w:val="454"/>
        </w:trPr>
        <w:tc>
          <w:tcPr>
            <w:tcW w:w="10450" w:type="dxa"/>
          </w:tcPr>
          <w:p w14:paraId="10B5BD20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6F8BC807" w14:textId="77777777" w:rsidTr="00A65756">
        <w:trPr>
          <w:trHeight w:val="454"/>
        </w:trPr>
        <w:tc>
          <w:tcPr>
            <w:tcW w:w="10450" w:type="dxa"/>
          </w:tcPr>
          <w:p w14:paraId="5A18413E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4D2A94D" w14:textId="77777777" w:rsidR="003444A5" w:rsidRPr="0046388F" w:rsidRDefault="003444A5" w:rsidP="003444A5">
      <w:pPr>
        <w:pStyle w:val="Default"/>
        <w:rPr>
          <w:sz w:val="20"/>
          <w:szCs w:val="20"/>
        </w:rPr>
      </w:pPr>
    </w:p>
    <w:p w14:paraId="0863515E" w14:textId="6085B2F2" w:rsidR="00D619FF" w:rsidRPr="0046388F" w:rsidRDefault="00D619FF" w:rsidP="00D619FF">
      <w:pPr>
        <w:pStyle w:val="Pa2"/>
        <w:spacing w:after="320"/>
        <w:rPr>
          <w:rStyle w:val="A0"/>
          <w:rFonts w:ascii="Arial" w:hAnsi="Arial" w:cs="Arial"/>
        </w:rPr>
      </w:pPr>
      <w:r w:rsidRPr="0046388F">
        <w:rPr>
          <w:rStyle w:val="A0"/>
          <w:rFonts w:ascii="Arial" w:hAnsi="Arial" w:cs="Arial"/>
        </w:rPr>
        <w:t xml:space="preserve">Please list any additional comments to help us do better next time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444A5" w:rsidRPr="0046388F" w14:paraId="3A8AE05B" w14:textId="77777777" w:rsidTr="00A65756">
        <w:trPr>
          <w:trHeight w:val="454"/>
        </w:trPr>
        <w:tc>
          <w:tcPr>
            <w:tcW w:w="10450" w:type="dxa"/>
          </w:tcPr>
          <w:p w14:paraId="142A6C56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  <w:tr w:rsidR="003444A5" w:rsidRPr="0046388F" w14:paraId="7FBD1F71" w14:textId="77777777" w:rsidTr="00A65756">
        <w:trPr>
          <w:trHeight w:val="454"/>
        </w:trPr>
        <w:tc>
          <w:tcPr>
            <w:tcW w:w="10450" w:type="dxa"/>
          </w:tcPr>
          <w:p w14:paraId="7CCDD6FA" w14:textId="77777777" w:rsidR="003444A5" w:rsidRPr="0046388F" w:rsidRDefault="003444A5" w:rsidP="00A6575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42ED83E" w14:textId="77777777" w:rsidR="003444A5" w:rsidRPr="0046388F" w:rsidRDefault="003444A5" w:rsidP="003444A5">
      <w:pPr>
        <w:pStyle w:val="Default"/>
        <w:rPr>
          <w:sz w:val="20"/>
          <w:szCs w:val="20"/>
        </w:rPr>
      </w:pPr>
    </w:p>
    <w:p w14:paraId="0F65E15E" w14:textId="6333726A" w:rsidR="00C6571D" w:rsidRPr="0046388F" w:rsidRDefault="00D619FF" w:rsidP="0046388F">
      <w:pPr>
        <w:tabs>
          <w:tab w:val="left" w:pos="1392"/>
        </w:tabs>
        <w:rPr>
          <w:rFonts w:ascii="Arial" w:hAnsi="Arial" w:cs="Arial"/>
          <w:sz w:val="20"/>
          <w:szCs w:val="20"/>
        </w:rPr>
      </w:pPr>
      <w:r w:rsidRPr="0046388F">
        <w:rPr>
          <w:rStyle w:val="A1"/>
          <w:rFonts w:ascii="Arial" w:hAnsi="Arial" w:cs="Arial"/>
          <w:sz w:val="20"/>
          <w:szCs w:val="20"/>
        </w:rPr>
        <w:t>Thank you</w:t>
      </w:r>
      <w:r w:rsidR="0046388F">
        <w:rPr>
          <w:rStyle w:val="A1"/>
          <w:rFonts w:ascii="Arial" w:hAnsi="Arial" w:cs="Arial"/>
          <w:sz w:val="20"/>
          <w:szCs w:val="20"/>
        </w:rPr>
        <w:t>.</w:t>
      </w:r>
    </w:p>
    <w:sectPr w:rsidR="00C6571D" w:rsidRPr="0046388F" w:rsidSect="0046388F">
      <w:pgSz w:w="11900" w:h="16840"/>
      <w:pgMar w:top="410" w:right="720" w:bottom="720" w:left="720" w:header="227" w:footer="1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8022" w14:textId="77777777" w:rsidR="00C6571D" w:rsidRDefault="00C6571D" w:rsidP="00C6571D">
      <w:r>
        <w:separator/>
      </w:r>
    </w:p>
  </w:endnote>
  <w:endnote w:type="continuationSeparator" w:id="0">
    <w:p w14:paraId="2FDD3F6D" w14:textId="77777777" w:rsidR="00C6571D" w:rsidRDefault="00C6571D" w:rsidP="00C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s Grotesque Pro">
    <w:panose1 w:val="02000503030000020004"/>
    <w:charset w:val="00"/>
    <w:family w:val="auto"/>
    <w:notTrueType/>
    <w:pitch w:val="variable"/>
    <w:sig w:usb0="800002AF" w:usb1="5000207B" w:usb2="00000000" w:usb3="00000000" w:csb0="0000009F" w:csb1="00000000"/>
  </w:font>
  <w:font w:name="Basis Grotesque Pro Black">
    <w:altName w:val="Calibri"/>
    <w:panose1 w:val="02000503030000020004"/>
    <w:charset w:val="00"/>
    <w:family w:val="auto"/>
    <w:notTrueType/>
    <w:pitch w:val="variable"/>
    <w:sig w:usb0="8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072" w14:textId="77777777" w:rsidR="00C6571D" w:rsidRDefault="00C6571D" w:rsidP="00C6571D">
      <w:r>
        <w:separator/>
      </w:r>
    </w:p>
  </w:footnote>
  <w:footnote w:type="continuationSeparator" w:id="0">
    <w:p w14:paraId="4E9B57CC" w14:textId="77777777" w:rsidR="00C6571D" w:rsidRDefault="00C6571D" w:rsidP="00C65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71"/>
    <w:rsid w:val="0015290A"/>
    <w:rsid w:val="00161207"/>
    <w:rsid w:val="001B6EF7"/>
    <w:rsid w:val="00276E2D"/>
    <w:rsid w:val="00336148"/>
    <w:rsid w:val="003444A5"/>
    <w:rsid w:val="00386890"/>
    <w:rsid w:val="003E2E49"/>
    <w:rsid w:val="0042219D"/>
    <w:rsid w:val="00462209"/>
    <w:rsid w:val="0046388F"/>
    <w:rsid w:val="004A557D"/>
    <w:rsid w:val="004D5FAC"/>
    <w:rsid w:val="006D015F"/>
    <w:rsid w:val="007335E5"/>
    <w:rsid w:val="007B0825"/>
    <w:rsid w:val="008158C9"/>
    <w:rsid w:val="00894EE4"/>
    <w:rsid w:val="008C527B"/>
    <w:rsid w:val="008D1CB0"/>
    <w:rsid w:val="00917A03"/>
    <w:rsid w:val="00A037E0"/>
    <w:rsid w:val="00A35A37"/>
    <w:rsid w:val="00AB0CA2"/>
    <w:rsid w:val="00B058AB"/>
    <w:rsid w:val="00B94772"/>
    <w:rsid w:val="00C00671"/>
    <w:rsid w:val="00C6571D"/>
    <w:rsid w:val="00D2474E"/>
    <w:rsid w:val="00D619FF"/>
    <w:rsid w:val="00EA345A"/>
    <w:rsid w:val="00EC2040"/>
    <w:rsid w:val="00F8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6B7F"/>
  <w14:defaultImageDpi w14:val="32767"/>
  <w15:chartTrackingRefBased/>
  <w15:docId w15:val="{7EC4E40B-A322-7A42-94D4-D476ECF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88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07"/>
    <w:pPr>
      <w:keepNext/>
      <w:keepLines/>
      <w:spacing w:before="240" w:after="0" w:line="240" w:lineRule="auto"/>
      <w:outlineLvl w:val="0"/>
    </w:pPr>
    <w:rPr>
      <w:rFonts w:ascii="Basis Grotesque Pro" w:eastAsiaTheme="majorEastAsia" w:hAnsi="Basis Grotesque Pro" w:cstheme="majorBidi"/>
      <w:color w:val="70AD47" w:themeColor="accent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07"/>
    <w:pPr>
      <w:keepNext/>
      <w:keepLines/>
      <w:spacing w:before="40" w:after="0" w:line="240" w:lineRule="auto"/>
      <w:outlineLvl w:val="1"/>
    </w:pPr>
    <w:rPr>
      <w:rFonts w:ascii="Basis Grotesque Pro" w:eastAsiaTheme="majorEastAsia" w:hAnsi="Basis Grotesque Pro" w:cstheme="majorBidi"/>
      <w:color w:val="70AD47" w:themeColor="accent6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07"/>
    <w:rPr>
      <w:rFonts w:ascii="Basis Grotesque Pro" w:eastAsiaTheme="majorEastAsia" w:hAnsi="Basis Grotesque Pro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207"/>
    <w:rPr>
      <w:rFonts w:ascii="Basis Grotesque Pro" w:eastAsiaTheme="majorEastAsia" w:hAnsi="Basis Grotesque Pro" w:cstheme="majorBidi"/>
      <w:color w:val="70AD47" w:themeColor="accent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571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571D"/>
  </w:style>
  <w:style w:type="paragraph" w:styleId="Footer">
    <w:name w:val="footer"/>
    <w:basedOn w:val="Normal"/>
    <w:link w:val="FooterChar"/>
    <w:uiPriority w:val="99"/>
    <w:unhideWhenUsed/>
    <w:rsid w:val="00C6571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6571D"/>
  </w:style>
  <w:style w:type="paragraph" w:customStyle="1" w:styleId="Default">
    <w:name w:val="Default"/>
    <w:rsid w:val="00D619FF"/>
    <w:pPr>
      <w:autoSpaceDE w:val="0"/>
      <w:autoSpaceDN w:val="0"/>
      <w:adjustRightInd w:val="0"/>
    </w:pPr>
    <w:rPr>
      <w:rFonts w:ascii="Basis Grotesque Pro Black" w:hAnsi="Basis Grotesque Pro Black" w:cs="Basis Grotesque Pro Black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D619FF"/>
    <w:pPr>
      <w:spacing w:line="4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19FF"/>
    <w:rPr>
      <w:rFonts w:cs="Basis Grotesque Pro Black"/>
      <w:b/>
      <w:bCs/>
      <w:color w:val="221E1F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D619FF"/>
    <w:pPr>
      <w:spacing w:line="4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619FF"/>
    <w:rPr>
      <w:rFonts w:cs="Basis Grotesque Pro Black"/>
      <w:b/>
      <w:bCs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D6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B37029DFD5D43868403D3D81B8888" ma:contentTypeVersion="8" ma:contentTypeDescription="Create a new document." ma:contentTypeScope="" ma:versionID="bd8542a13e1ccc4ee55762487d917a63">
  <xsd:schema xmlns:xsd="http://www.w3.org/2001/XMLSchema" xmlns:xs="http://www.w3.org/2001/XMLSchema" xmlns:p="http://schemas.microsoft.com/office/2006/metadata/properties" xmlns:ns2="0f5254e5-9ace-4c1f-b891-065f4b1606a1" targetNamespace="http://schemas.microsoft.com/office/2006/metadata/properties" ma:root="true" ma:fieldsID="318721cea1b76075037c6b373b011431" ns2:_="">
    <xsd:import namespace="0f5254e5-9ace-4c1f-b891-065f4b16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54e5-9ace-4c1f-b891-065f4b16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5EC8-1006-470F-87B8-1845FE70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54e5-9ace-4c1f-b891-065f4b16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77988-FBCA-4A5A-B829-B398E70D1830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c791d6c-e7e1-445e-8fef-e5407cffc3b6"/>
    <ds:schemaRef ds:uri="63784a9e-86fe-4301-bc8c-c033e263d36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8C8CF2-DCC2-4F0E-A3DA-E47B2CEE4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A7CB-E803-D44F-B0C9-538254E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ayne</dc:creator>
  <cp:keywords/>
  <dc:description/>
  <cp:lastModifiedBy>Amelia Payne</cp:lastModifiedBy>
  <cp:revision>3</cp:revision>
  <dcterms:created xsi:type="dcterms:W3CDTF">2018-10-09T05:54:00Z</dcterms:created>
  <dcterms:modified xsi:type="dcterms:W3CDTF">2018-10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B37029DFD5D43868403D3D81B8888</vt:lpwstr>
  </property>
</Properties>
</file>